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60E31" w:rsidR="00760E31" w:rsidP="00760E31" w:rsidRDefault="009A205B" w14:paraId="3855B150" w14:textId="0BE2BA18">
      <w:pPr>
        <w:pStyle w:val="Nagwek1"/>
        <w:spacing w:before="1200" w:after="240" w:line="30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60E31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45BBA9A" wp14:editId="1781944F">
                <wp:simplePos x="0" y="0"/>
                <wp:positionH relativeFrom="column">
                  <wp:posOffset>1271905</wp:posOffset>
                </wp:positionH>
                <wp:positionV relativeFrom="paragraph">
                  <wp:posOffset>-375920</wp:posOffset>
                </wp:positionV>
                <wp:extent cx="1800225" cy="790575"/>
                <wp:effectExtent l="0" t="0" r="28575" b="285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DD" w:rsidP="009A205B" w:rsidRDefault="00A61CDD" w14:paraId="64419BAE" w14:textId="3EDDF4E5">
                            <w:pPr>
                              <w:jc w:val="center"/>
                            </w:pPr>
                            <w:r>
                              <w:t>Logo</w:t>
                            </w:r>
                            <w:r w:rsidR="00132C32">
                              <w:t>typ</w:t>
                            </w:r>
                            <w:r>
                              <w:t xml:space="preserve"> szkoły/placówki,</w:t>
                            </w:r>
                          </w:p>
                          <w:p w:rsidR="00A61CDD" w:rsidP="009A205B" w:rsidRDefault="00A61CDD" w14:paraId="1D479BB7" w14:textId="7A7B7F60">
                            <w:pPr>
                              <w:jc w:val="center"/>
                            </w:pPr>
                            <w:r>
                              <w:t>wraz z tekstem alternatyw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45BBA9A">
                <v:stroke joinstyle="miter"/>
                <v:path gradientshapeok="t" o:connecttype="rect"/>
              </v:shapetype>
              <v:shape id="Pole tekstowe 2" style="position:absolute;left:0;text-align:left;margin-left:100.15pt;margin-top:-29.6pt;width:141.75pt;height:62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">
                <v:textbox>
                  <w:txbxContent>
                    <w:p w:rsidR="00A61CDD" w:rsidP="009A205B" w:rsidRDefault="00A61CDD" w14:paraId="64419BAE" w14:textId="3EDDF4E5">
                      <w:pPr>
                        <w:jc w:val="center"/>
                      </w:pPr>
                      <w:r>
                        <w:t>Logo</w:t>
                      </w:r>
                      <w:r w:rsidR="00132C32">
                        <w:t>typ</w:t>
                      </w:r>
                      <w:r>
                        <w:t xml:space="preserve"> szkoły/placówki,</w:t>
                      </w:r>
                    </w:p>
                    <w:p w:rsidR="00A61CDD" w:rsidP="009A205B" w:rsidRDefault="00A61CDD" w14:paraId="1D479BB7" w14:textId="7A7B7F60">
                      <w:pPr>
                        <w:jc w:val="center"/>
                      </w:pPr>
                      <w:r>
                        <w:t>wraz z tekstem alternatywnym</w:t>
                      </w:r>
                    </w:p>
                  </w:txbxContent>
                </v:textbox>
              </v:shape>
            </w:pict>
          </mc:Fallback>
        </mc:AlternateContent>
      </w:r>
      <w:r w:rsidRPr="00760E31" w:rsidR="00752FA2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1" locked="0" layoutInCell="1" allowOverlap="1" wp14:anchorId="497A3C25" wp14:editId="35C86ACD">
            <wp:simplePos x="0" y="0"/>
            <wp:positionH relativeFrom="column">
              <wp:posOffset>205105</wp:posOffset>
            </wp:positionH>
            <wp:positionV relativeFrom="paragraph">
              <wp:posOffset>-451485</wp:posOffset>
            </wp:positionV>
            <wp:extent cx="800100" cy="951000"/>
            <wp:effectExtent l="0" t="0" r="0" b="1905"/>
            <wp:wrapNone/>
            <wp:docPr id="3" name="Obraz 3" descr="Znak promocyjny organizatora konkursu, tj.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nak promocyjny organizatora konkursu, tj. m.st. Warszaw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E31" w:rsidR="00760E31">
        <w:rPr>
          <w:rFonts w:asciiTheme="minorHAnsi" w:hAnsiTheme="minorHAnsi" w:cstheme="minorHAnsi"/>
          <w:color w:val="auto"/>
          <w:sz w:val="22"/>
          <w:szCs w:val="22"/>
        </w:rPr>
        <w:t>Załącznik</w:t>
      </w:r>
      <w:r w:rsidR="00760E31">
        <w:rPr>
          <w:rFonts w:asciiTheme="minorHAnsi" w:hAnsiTheme="minorHAnsi" w:cstheme="minorHAnsi"/>
          <w:color w:val="auto"/>
          <w:sz w:val="22"/>
          <w:szCs w:val="22"/>
        </w:rPr>
        <w:t xml:space="preserve"> nr 2 do regulaminu stołecznego konkursu „Najciekawsza mapa edukacyjna WawaCraft” </w:t>
      </w:r>
    </w:p>
    <w:p w:rsidRPr="00760E31" w:rsidR="000D208A" w:rsidP="00760E31" w:rsidRDefault="00760E31" w14:paraId="71679AAC" w14:textId="5DB85497">
      <w:pPr>
        <w:pStyle w:val="Nagwek1"/>
        <w:spacing w:before="100" w:beforeAutospacing="1" w:after="2040" w:line="300" w:lineRule="auto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BFB9752" wp14:editId="47B68A4E">
            <wp:simplePos x="0" y="0"/>
            <wp:positionH relativeFrom="margin">
              <wp:posOffset>956310</wp:posOffset>
            </wp:positionH>
            <wp:positionV relativeFrom="paragraph">
              <wp:posOffset>385445</wp:posOffset>
            </wp:positionV>
            <wp:extent cx="3924300" cy="570865"/>
            <wp:effectExtent l="0" t="0" r="0" b="635"/>
            <wp:wrapNone/>
            <wp:docPr id="5" name="Obraz 5" descr="Napis Wawa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Napis WawaCraf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color w:val="auto"/>
        </w:rPr>
        <w:t>Opis mapy edukacyjnej</w:t>
      </w:r>
    </w:p>
    <w:p w:rsidR="004C60E1" w:rsidP="008B3A52" w:rsidRDefault="004C60E1" w14:paraId="5D5F0398" w14:textId="70BFAE22">
      <w:pPr>
        <w:pStyle w:val="Nagwek2"/>
        <w:numPr>
          <w:ilvl w:val="0"/>
          <w:numId w:val="26"/>
        </w:numPr>
        <w:spacing w:before="100" w:beforeAutospacing="1" w:after="240" w:line="300" w:lineRule="auto"/>
        <w:ind w:left="284" w:hanging="284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bszar tematyczny </w:t>
      </w:r>
      <w:r w:rsidRPr="004C60E1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8D2C3B">
        <w:rPr>
          <w:rFonts w:asciiTheme="minorHAnsi" w:hAnsiTheme="minorHAnsi" w:cstheme="minorHAnsi"/>
          <w:color w:val="auto"/>
          <w:sz w:val="24"/>
          <w:szCs w:val="24"/>
        </w:rPr>
        <w:t xml:space="preserve">podkreśl </w:t>
      </w:r>
      <w:r w:rsidR="006F3515">
        <w:rPr>
          <w:rFonts w:asciiTheme="minorHAnsi" w:hAnsiTheme="minorHAnsi" w:cstheme="minorHAnsi"/>
          <w:color w:val="auto"/>
          <w:sz w:val="24"/>
          <w:szCs w:val="24"/>
        </w:rPr>
        <w:t>jedno wybrane</w:t>
      </w:r>
      <w:r w:rsidRPr="004C60E1">
        <w:rPr>
          <w:rFonts w:asciiTheme="minorHAnsi" w:hAnsiTheme="minorHAnsi" w:cstheme="minorHAnsi"/>
          <w:color w:val="auto"/>
          <w:sz w:val="24"/>
          <w:szCs w:val="24"/>
        </w:rPr>
        <w:t>)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:rsidRPr="00A55D39" w:rsidR="004C60E1" w:rsidP="00AC5872" w:rsidRDefault="004C60E1" w14:paraId="4DD26EB3" w14:textId="4347E2E2">
      <w:pPr>
        <w:pStyle w:val="Akapitzlist"/>
        <w:numPr>
          <w:ilvl w:val="0"/>
          <w:numId w:val="6"/>
        </w:numPr>
        <w:spacing w:before="100" w:beforeAutospacing="1" w:after="240" w:line="300" w:lineRule="auto"/>
        <w:ind w:left="567" w:hanging="283"/>
        <w:rPr>
          <w:rFonts w:cstheme="minorHAnsi"/>
        </w:rPr>
      </w:pPr>
      <w:r w:rsidRPr="00A55D39">
        <w:rPr>
          <w:rFonts w:eastAsia="Times New Roman" w:cstheme="minorHAnsi"/>
          <w:lang w:eastAsia="pl-PL"/>
        </w:rPr>
        <w:t>Eko</w:t>
      </w:r>
      <w:r w:rsidR="006F3515">
        <w:rPr>
          <w:rFonts w:eastAsia="Times New Roman" w:cstheme="minorHAnsi"/>
          <w:lang w:eastAsia="pl-PL"/>
        </w:rPr>
        <w:t>Wawa</w:t>
      </w:r>
      <w:r w:rsidRPr="00A55D39">
        <w:rPr>
          <w:rFonts w:eastAsia="Times New Roman" w:cstheme="minorHAnsi"/>
          <w:lang w:eastAsia="pl-PL"/>
        </w:rPr>
        <w:t>Craft (ma</w:t>
      </w:r>
      <w:r w:rsidR="008D2C3B">
        <w:rPr>
          <w:rFonts w:eastAsia="Times New Roman" w:cstheme="minorHAnsi"/>
          <w:lang w:eastAsia="pl-PL"/>
        </w:rPr>
        <w:t>pa</w:t>
      </w:r>
      <w:r w:rsidRPr="00A55D39">
        <w:rPr>
          <w:rFonts w:eastAsia="Times New Roman" w:cstheme="minorHAnsi"/>
          <w:lang w:eastAsia="pl-PL"/>
        </w:rPr>
        <w:t xml:space="preserve"> dotycząc</w:t>
      </w:r>
      <w:r w:rsidR="008D2C3B">
        <w:rPr>
          <w:rFonts w:eastAsia="Times New Roman" w:cstheme="minorHAnsi"/>
          <w:lang w:eastAsia="pl-PL"/>
        </w:rPr>
        <w:t>a</w:t>
      </w:r>
      <w:r w:rsidRPr="00A55D39">
        <w:rPr>
          <w:rFonts w:eastAsia="Times New Roman" w:cstheme="minorHAnsi"/>
          <w:lang w:eastAsia="pl-PL"/>
        </w:rPr>
        <w:t xml:space="preserve"> zrównoważonego rozwoju Warszawy),</w:t>
      </w:r>
    </w:p>
    <w:p w:rsidRPr="00A55D39" w:rsidR="004C60E1" w:rsidP="00AC5872" w:rsidRDefault="004C60E1" w14:paraId="1CED9DA0" w14:textId="3302ACB0">
      <w:pPr>
        <w:pStyle w:val="Akapitzlist"/>
        <w:numPr>
          <w:ilvl w:val="0"/>
          <w:numId w:val="6"/>
        </w:numPr>
        <w:spacing w:before="100" w:beforeAutospacing="1" w:after="240" w:line="300" w:lineRule="auto"/>
        <w:ind w:left="567" w:hanging="283"/>
        <w:rPr>
          <w:rFonts w:cstheme="minorHAnsi"/>
        </w:rPr>
      </w:pPr>
      <w:r w:rsidRPr="00A55D39">
        <w:rPr>
          <w:rFonts w:eastAsia="Times New Roman" w:cstheme="minorHAnsi"/>
          <w:lang w:eastAsia="pl-PL"/>
        </w:rPr>
        <w:t>Szach</w:t>
      </w:r>
      <w:r w:rsidR="006F3515">
        <w:rPr>
          <w:rFonts w:eastAsia="Times New Roman" w:cstheme="minorHAnsi"/>
          <w:lang w:eastAsia="pl-PL"/>
        </w:rPr>
        <w:t>oWawa</w:t>
      </w:r>
      <w:r w:rsidRPr="00A55D39">
        <w:rPr>
          <w:rFonts w:eastAsia="Times New Roman" w:cstheme="minorHAnsi"/>
          <w:lang w:eastAsia="pl-PL"/>
        </w:rPr>
        <w:t>Craft (map</w:t>
      </w:r>
      <w:r w:rsidR="008D2C3B">
        <w:rPr>
          <w:rFonts w:eastAsia="Times New Roman" w:cstheme="minorHAnsi"/>
          <w:lang w:eastAsia="pl-PL"/>
        </w:rPr>
        <w:t>a</w:t>
      </w:r>
      <w:r w:rsidRPr="00A55D39">
        <w:rPr>
          <w:rFonts w:eastAsia="Times New Roman" w:cstheme="minorHAnsi"/>
          <w:lang w:eastAsia="pl-PL"/>
        </w:rPr>
        <w:t xml:space="preserve"> dotycząc</w:t>
      </w:r>
      <w:r w:rsidR="008D2C3B">
        <w:rPr>
          <w:rFonts w:eastAsia="Times New Roman" w:cstheme="minorHAnsi"/>
          <w:lang w:eastAsia="pl-PL"/>
        </w:rPr>
        <w:t>a</w:t>
      </w:r>
      <w:r w:rsidRPr="00A55D39">
        <w:rPr>
          <w:rFonts w:eastAsia="Times New Roman" w:cstheme="minorHAnsi"/>
          <w:lang w:eastAsia="pl-PL"/>
        </w:rPr>
        <w:t xml:space="preserve"> szachów),</w:t>
      </w:r>
    </w:p>
    <w:p w:rsidRPr="00E45C15" w:rsidR="004C60E1" w:rsidP="00AC5872" w:rsidRDefault="004C60E1" w14:paraId="62C4B95F" w14:textId="7830E8C3">
      <w:pPr>
        <w:pStyle w:val="Akapitzlist"/>
        <w:numPr>
          <w:ilvl w:val="0"/>
          <w:numId w:val="6"/>
        </w:numPr>
        <w:spacing w:before="100" w:beforeAutospacing="1" w:after="240" w:line="300" w:lineRule="auto"/>
        <w:ind w:left="567" w:hanging="283"/>
        <w:rPr>
          <w:rFonts w:cstheme="minorHAnsi"/>
        </w:rPr>
      </w:pPr>
      <w:r w:rsidRPr="00A55D39">
        <w:rPr>
          <w:rFonts w:eastAsia="Times New Roman" w:cstheme="minorHAnsi"/>
          <w:lang w:eastAsia="pl-PL"/>
        </w:rPr>
        <w:t>Histo</w:t>
      </w:r>
      <w:r w:rsidR="006F3515">
        <w:rPr>
          <w:rFonts w:eastAsia="Times New Roman" w:cstheme="minorHAnsi"/>
          <w:lang w:eastAsia="pl-PL"/>
        </w:rPr>
        <w:t>Wawa</w:t>
      </w:r>
      <w:r w:rsidRPr="00A55D39">
        <w:rPr>
          <w:rFonts w:eastAsia="Times New Roman" w:cstheme="minorHAnsi"/>
          <w:lang w:eastAsia="pl-PL"/>
        </w:rPr>
        <w:t>Craft (map</w:t>
      </w:r>
      <w:r w:rsidR="008D2C3B">
        <w:rPr>
          <w:rFonts w:eastAsia="Times New Roman" w:cstheme="minorHAnsi"/>
          <w:lang w:eastAsia="pl-PL"/>
        </w:rPr>
        <w:t>a</w:t>
      </w:r>
      <w:r w:rsidRPr="00A55D39">
        <w:rPr>
          <w:rFonts w:eastAsia="Times New Roman" w:cstheme="minorHAnsi"/>
          <w:lang w:eastAsia="pl-PL"/>
        </w:rPr>
        <w:t xml:space="preserve"> dotycząc</w:t>
      </w:r>
      <w:r w:rsidR="008D2C3B">
        <w:rPr>
          <w:rFonts w:eastAsia="Times New Roman" w:cstheme="minorHAnsi"/>
          <w:lang w:eastAsia="pl-PL"/>
        </w:rPr>
        <w:t>a</w:t>
      </w:r>
      <w:r w:rsidR="00E45C15">
        <w:rPr>
          <w:rFonts w:eastAsia="Times New Roman" w:cstheme="minorHAnsi"/>
          <w:lang w:eastAsia="pl-PL"/>
        </w:rPr>
        <w:t xml:space="preserve"> historii Warszawy),</w:t>
      </w:r>
    </w:p>
    <w:p w:rsidRPr="004C60E1" w:rsidR="00E45C15" w:rsidP="4ABABA85" w:rsidRDefault="7D188DCD" w14:paraId="37545952" w14:textId="1D8DF91D">
      <w:pPr>
        <w:pStyle w:val="Akapitzlist"/>
        <w:numPr>
          <w:ilvl w:val="0"/>
          <w:numId w:val="6"/>
        </w:numPr>
        <w:spacing w:before="100" w:beforeAutospacing="on" w:after="240" w:line="300" w:lineRule="auto"/>
        <w:ind w:left="567" w:hanging="283"/>
        <w:rPr>
          <w:rStyle w:val="normaltextrun"/>
          <w:rFonts w:eastAsia="" w:eastAsiaTheme="minorEastAsia"/>
        </w:rPr>
      </w:pPr>
      <w:proofErr w:type="spellStart"/>
      <w:r w:rsidR="7D188DC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FuturoCraft</w:t>
      </w:r>
      <w:proofErr w:type="spellEnd"/>
      <w:r w:rsidR="7D188DC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707C347C"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 w:rsidRPr="2BDD288D" w:rsidR="707C347C">
        <w:rPr/>
        <w:t xml:space="preserve">mapa </w:t>
      </w:r>
      <w:r w:rsidRPr="2BDD288D" w:rsidR="0BC416C6">
        <w:rPr/>
        <w:t>dotycząca</w:t>
      </w:r>
      <w:r w:rsidRPr="2BDD288D" w:rsidR="707C347C">
        <w:rPr/>
        <w:t xml:space="preserve"> wizj</w:t>
      </w:r>
      <w:r w:rsidRPr="2BDD288D" w:rsidR="3C825C24">
        <w:rPr/>
        <w:t>i</w:t>
      </w:r>
      <w:r w:rsidRPr="2BDD288D" w:rsidR="707C347C">
        <w:rPr/>
        <w:t xml:space="preserve"> przyszłości</w:t>
      </w:r>
      <w:r w:rsidRPr="2BDD288D" w:rsidR="606A18C4">
        <w:rPr/>
        <w:t xml:space="preserve">,</w:t>
      </w:r>
      <w:r w:rsidRPr="2BDD288D" w:rsidR="707C347C">
        <w:rPr/>
        <w:t xml:space="preserve"> inspirowan</w:t>
      </w:r>
      <w:r w:rsidRPr="2BDD288D" w:rsidR="7540A0A1">
        <w:rPr/>
        <w:t>a</w:t>
      </w:r>
      <w:r w:rsidRPr="2BDD288D" w:rsidR="707C347C">
        <w:rPr/>
        <w:t xml:space="preserve"> twórczością Stanisława Lema).</w:t>
      </w:r>
      <w:r w:rsidRPr="2BDD288D" w:rsidR="707C347C">
        <w:rPr>
          <w:rStyle w:val="normaltextrun"/>
          <w:rFonts w:ascii="Calibri" w:hAnsi="Calibri" w:cs="Calibri"/>
          <w:color w:val="000000" w:themeColor="text1"/>
        </w:rPr>
        <w:t xml:space="preserve"> </w:t>
      </w:r>
    </w:p>
    <w:p w:rsidR="00AC5872" w:rsidP="008B3A52" w:rsidRDefault="004C60E1" w14:paraId="6DF4BA80" w14:textId="1DE98818">
      <w:pPr>
        <w:pStyle w:val="Nagwek2"/>
        <w:numPr>
          <w:ilvl w:val="0"/>
          <w:numId w:val="26"/>
        </w:numPr>
        <w:spacing w:before="100" w:beforeAutospacing="1" w:after="240" w:line="300" w:lineRule="auto"/>
        <w:ind w:left="284" w:hanging="284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</w:t>
      </w:r>
      <w:r w:rsidR="008F3437">
        <w:rPr>
          <w:rFonts w:asciiTheme="minorHAnsi" w:hAnsiTheme="minorHAnsi" w:cstheme="minorHAnsi"/>
          <w:b/>
          <w:bCs/>
          <w:color w:val="auto"/>
          <w:sz w:val="24"/>
          <w:szCs w:val="24"/>
        </w:rPr>
        <w:t>ytuł map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:rsidRPr="008B3A52" w:rsidR="009912AE" w:rsidP="00AC5872" w:rsidRDefault="008D2C3B" w14:paraId="56DC02DB" w14:textId="61B91AB6">
      <w:pPr>
        <w:spacing w:before="100" w:beforeAutospacing="1" w:after="240" w:line="300" w:lineRule="auto"/>
        <w:rPr>
          <w:b/>
          <w:bCs/>
        </w:rPr>
      </w:pPr>
      <w:r w:rsidRPr="00AC5872">
        <w:t>…………………………………………………………………………………………………………………………………</w:t>
      </w:r>
      <w:r w:rsidR="00D87FC7">
        <w:t>…………………….</w:t>
      </w:r>
      <w:r w:rsidR="00AC5872">
        <w:t>.</w:t>
      </w:r>
    </w:p>
    <w:p w:rsidR="008D2C3B" w:rsidP="008B3A52" w:rsidRDefault="00841BC5" w14:paraId="63F24830" w14:textId="0A70335E">
      <w:pPr>
        <w:pStyle w:val="Nagwek2"/>
        <w:numPr>
          <w:ilvl w:val="0"/>
          <w:numId w:val="26"/>
        </w:numPr>
        <w:spacing w:before="100" w:beforeAutospacing="1" w:after="240" w:line="300" w:lineRule="auto"/>
        <w:ind w:left="284" w:hanging="28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ele</w:t>
      </w:r>
      <w:r w:rsidR="008D2C3B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:rsidR="00841BC5" w:rsidP="00AC5872" w:rsidRDefault="00841BC5" w14:paraId="34FD497F" w14:textId="0D8C5C86">
      <w:pPr>
        <w:pStyle w:val="Akapitzlist"/>
        <w:numPr>
          <w:ilvl w:val="0"/>
          <w:numId w:val="23"/>
        </w:numPr>
        <w:spacing w:before="100" w:beforeAutospacing="1" w:after="240" w:line="300" w:lineRule="auto"/>
        <w:ind w:hanging="357"/>
      </w:pPr>
      <w:r>
        <w:t>Ogólne:</w:t>
      </w:r>
    </w:p>
    <w:p w:rsidR="00841BC5" w:rsidP="00AC5872" w:rsidRDefault="00841BC5" w14:paraId="5CC62DB6" w14:textId="39F3E616">
      <w:pPr>
        <w:pStyle w:val="Akapitzlist"/>
        <w:numPr>
          <w:ilvl w:val="0"/>
          <w:numId w:val="24"/>
        </w:numPr>
        <w:spacing w:before="100" w:beforeAutospacing="1" w:after="240" w:line="300" w:lineRule="auto"/>
        <w:ind w:hanging="357"/>
      </w:pPr>
      <w:r>
        <w:t>……</w:t>
      </w:r>
      <w:r w:rsidR="00573218">
        <w:t>……………………</w:t>
      </w:r>
      <w:r w:rsidR="00AC5872">
        <w:t>……………………………………………………………………………………………………………</w:t>
      </w:r>
      <w:r w:rsidR="00573218">
        <w:t>.</w:t>
      </w:r>
      <w:r>
        <w:t>,</w:t>
      </w:r>
    </w:p>
    <w:p w:rsidR="00841BC5" w:rsidP="00AC5872" w:rsidRDefault="00841BC5" w14:paraId="4F57778D" w14:textId="64F31E4C">
      <w:pPr>
        <w:pStyle w:val="Akapitzlist"/>
        <w:numPr>
          <w:ilvl w:val="0"/>
          <w:numId w:val="24"/>
        </w:numPr>
        <w:spacing w:before="100" w:beforeAutospacing="1" w:after="240" w:line="300" w:lineRule="auto"/>
        <w:ind w:hanging="357"/>
      </w:pPr>
      <w:r>
        <w:t>……</w:t>
      </w:r>
      <w:r w:rsidR="00573218">
        <w:t>…………</w:t>
      </w:r>
      <w:r w:rsidR="00AC5872">
        <w:t>…………………………………………………………………………………………………………..</w:t>
      </w:r>
      <w:r w:rsidR="00573218">
        <w:t>….……..</w:t>
      </w:r>
      <w:r>
        <w:t>.,</w:t>
      </w:r>
    </w:p>
    <w:p w:rsidR="00841BC5" w:rsidP="00AC5872" w:rsidRDefault="00841BC5" w14:paraId="36A3832E" w14:textId="5E3F8581">
      <w:pPr>
        <w:pStyle w:val="Akapitzlist"/>
        <w:numPr>
          <w:ilvl w:val="0"/>
          <w:numId w:val="23"/>
        </w:numPr>
        <w:spacing w:before="100" w:beforeAutospacing="1" w:after="240" w:line="300" w:lineRule="auto"/>
        <w:ind w:hanging="357"/>
      </w:pPr>
      <w:r>
        <w:t>Szczegółowe:</w:t>
      </w:r>
    </w:p>
    <w:p w:rsidR="00841BC5" w:rsidP="00AC5872" w:rsidRDefault="00841BC5" w14:paraId="45F18373" w14:textId="2E07EB4F">
      <w:pPr>
        <w:pStyle w:val="Akapitzlist"/>
        <w:numPr>
          <w:ilvl w:val="0"/>
          <w:numId w:val="25"/>
        </w:numPr>
        <w:spacing w:before="100" w:beforeAutospacing="1" w:after="240" w:line="300" w:lineRule="auto"/>
        <w:ind w:hanging="357"/>
      </w:pPr>
      <w:r>
        <w:t>…</w:t>
      </w:r>
      <w:r w:rsidR="00573218">
        <w:t>………</w:t>
      </w:r>
      <w:r w:rsidR="00AC5872">
        <w:t>…………………………………………………………………………………………………………..</w:t>
      </w:r>
      <w:r w:rsidR="00573218">
        <w:t>…………</w:t>
      </w:r>
      <w:r>
        <w:t>…….,</w:t>
      </w:r>
    </w:p>
    <w:p w:rsidR="00841BC5" w:rsidP="00AC5872" w:rsidRDefault="00841BC5" w14:paraId="20F58099" w14:textId="1FB30D2E">
      <w:pPr>
        <w:pStyle w:val="Akapitzlist"/>
        <w:numPr>
          <w:ilvl w:val="0"/>
          <w:numId w:val="25"/>
        </w:numPr>
        <w:spacing w:before="100" w:beforeAutospacing="1" w:after="240" w:line="300" w:lineRule="auto"/>
        <w:ind w:hanging="357"/>
      </w:pPr>
      <w:r>
        <w:t>…</w:t>
      </w:r>
      <w:r w:rsidR="00573218">
        <w:t>……………</w:t>
      </w:r>
      <w:r w:rsidR="00AC5872">
        <w:t>……………………………………………………………………………………………………………</w:t>
      </w:r>
      <w:r w:rsidR="00573218">
        <w:t>…..</w:t>
      </w:r>
      <w:r>
        <w:t>…….,</w:t>
      </w:r>
    </w:p>
    <w:p w:rsidR="00841BC5" w:rsidP="00AC5872" w:rsidRDefault="00573218" w14:paraId="703A1931" w14:textId="70F25779">
      <w:pPr>
        <w:pStyle w:val="Akapitzlist"/>
        <w:numPr>
          <w:ilvl w:val="0"/>
          <w:numId w:val="25"/>
        </w:numPr>
        <w:spacing w:before="100" w:beforeAutospacing="1" w:after="240" w:line="300" w:lineRule="auto"/>
        <w:ind w:hanging="357"/>
      </w:pPr>
      <w:r>
        <w:t>……</w:t>
      </w:r>
      <w:r w:rsidR="00AC5872">
        <w:t>……………………………………………………………………………………………………………</w:t>
      </w:r>
      <w:r>
        <w:t>…………..</w:t>
      </w:r>
      <w:r w:rsidR="00841BC5">
        <w:t>………..</w:t>
      </w:r>
    </w:p>
    <w:p w:rsidR="008B3A52" w:rsidP="008B3A52" w:rsidRDefault="008F3437" w14:paraId="7BAB173E" w14:textId="3C77215D">
      <w:pPr>
        <w:pStyle w:val="Nagwek2"/>
        <w:numPr>
          <w:ilvl w:val="0"/>
          <w:numId w:val="26"/>
        </w:numPr>
        <w:spacing w:before="100" w:beforeAutospacing="1" w:after="240" w:line="300" w:lineRule="auto"/>
        <w:ind w:left="284" w:hanging="284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gólny opis </w:t>
      </w:r>
      <w:r w:rsidR="008B3A52">
        <w:rPr>
          <w:rFonts w:asciiTheme="minorHAnsi" w:hAnsiTheme="minorHAnsi" w:cstheme="minorHAnsi"/>
          <w:b/>
          <w:bCs/>
          <w:color w:val="auto"/>
          <w:sz w:val="24"/>
          <w:szCs w:val="24"/>
        </w:rPr>
        <w:t>mapy:</w:t>
      </w:r>
    </w:p>
    <w:p w:rsidRPr="00841BC5" w:rsidR="008B3A52" w:rsidP="008B3A52" w:rsidRDefault="008B3A52" w14:paraId="1C12BEA9" w14:textId="48E28CAB">
      <w:pPr>
        <w:spacing w:before="100" w:beforeAutospacing="1" w:after="240" w:line="300" w:lineRule="auto"/>
      </w:pPr>
      <w:r w:rsidRPr="00AC587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C5872" w:rsidR="00760E3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12AE" w:rsidP="00A61CDD" w:rsidRDefault="002A13F0" w14:paraId="05B2652F" w14:textId="75D561D9">
      <w:pPr>
        <w:pStyle w:val="Nagwek2"/>
        <w:numPr>
          <w:ilvl w:val="0"/>
          <w:numId w:val="26"/>
        </w:numPr>
        <w:spacing w:before="100" w:beforeAutospacing="1" w:after="240" w:line="300" w:lineRule="auto"/>
        <w:ind w:left="284" w:hanging="284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Przebieg</w:t>
      </w:r>
      <w:r w:rsidR="00425C1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gr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/</w:t>
      </w:r>
      <w:r w:rsidR="008F343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olejne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z</w:t>
      </w:r>
      <w:r w:rsidR="00A61CDD">
        <w:rPr>
          <w:rFonts w:asciiTheme="minorHAnsi" w:hAnsiTheme="minorHAnsi" w:cstheme="minorHAnsi"/>
          <w:b/>
          <w:bCs/>
          <w:color w:val="auto"/>
          <w:sz w:val="24"/>
          <w:szCs w:val="24"/>
        </w:rPr>
        <w:t>adania na mapie</w:t>
      </w:r>
      <w:r w:rsidR="009912A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:rsidR="00465558" w:rsidP="0548BAD2" w:rsidRDefault="00A61CDD" w14:paraId="1C30F5B7" w14:textId="77777777">
      <w:pPr>
        <w:pStyle w:val="Akapitzlist"/>
        <w:numPr>
          <w:ilvl w:val="0"/>
          <w:numId w:val="27"/>
        </w:numPr>
        <w:spacing w:after="240" w:line="300" w:lineRule="auto"/>
        <w:ind w:hanging="357"/>
      </w:pPr>
      <w:r>
        <w:t>(Nazwa</w:t>
      </w:r>
      <w:r w:rsidR="79342210">
        <w:t xml:space="preserve"> </w:t>
      </w:r>
      <w:r>
        <w:t>pierwsze</w:t>
      </w:r>
      <w:r w:rsidR="460B3F25">
        <w:t xml:space="preserve">go </w:t>
      </w:r>
      <w:r>
        <w:t>zadania)</w:t>
      </w:r>
    </w:p>
    <w:p w:rsidR="00A61CDD" w:rsidP="00465558" w:rsidRDefault="00A61CDD" w14:paraId="5DF5D058" w14:textId="0B461F71">
      <w:pPr>
        <w:spacing w:after="240" w:line="300" w:lineRule="auto"/>
        <w:ind w:left="363"/>
      </w:pPr>
      <w:r>
        <w:t>…………………………………………………………………………………………………..:</w:t>
      </w:r>
    </w:p>
    <w:p w:rsidR="00A61CDD" w:rsidP="00A61CDD" w:rsidRDefault="00132C32" w14:paraId="5781BE59" w14:textId="240763D9">
      <w:pPr>
        <w:pStyle w:val="Akapitzlist"/>
        <w:numPr>
          <w:ilvl w:val="0"/>
          <w:numId w:val="29"/>
        </w:numPr>
        <w:spacing w:after="240" w:line="300" w:lineRule="auto"/>
        <w:ind w:hanging="357"/>
      </w:pPr>
      <w:r>
        <w:t>o</w:t>
      </w:r>
      <w:r w:rsidR="00A61CDD">
        <w:t>pis</w:t>
      </w:r>
      <w:r>
        <w:t>:</w:t>
      </w:r>
      <w:r w:rsidR="00A61CDD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:rsidR="005E4FF6" w:rsidP="006A6E0A" w:rsidRDefault="005E4FF6" w14:paraId="72205A23" w14:textId="4A8E396D">
      <w:pPr>
        <w:pStyle w:val="Akapitzlist"/>
        <w:numPr>
          <w:ilvl w:val="0"/>
          <w:numId w:val="29"/>
        </w:numPr>
        <w:spacing w:after="240" w:line="300" w:lineRule="auto"/>
        <w:ind w:left="1077" w:hanging="357"/>
      </w:pPr>
      <w:r>
        <w:t>praktyczne wskazówki</w:t>
      </w:r>
      <w:r w:rsidR="00132C32">
        <w:t>:</w:t>
      </w:r>
    </w:p>
    <w:p w:rsidR="005E4FF6" w:rsidP="006A6E0A" w:rsidRDefault="005E4FF6" w14:paraId="25E0DFFF" w14:textId="6603F333">
      <w:pPr>
        <w:pStyle w:val="Akapitzlist"/>
        <w:spacing w:after="240" w:line="300" w:lineRule="auto"/>
        <w:ind w:left="107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:rsidRPr="00465558" w:rsidR="002A13F0" w:rsidP="006A6E0A" w:rsidRDefault="00A61CDD" w14:paraId="30EA1CC7" w14:textId="29F54FA5">
      <w:pPr>
        <w:pStyle w:val="Akapitzlist"/>
        <w:numPr>
          <w:ilvl w:val="0"/>
          <w:numId w:val="29"/>
        </w:numPr>
        <w:spacing w:after="1560" w:line="300" w:lineRule="auto"/>
        <w:ind w:left="1077" w:hanging="357"/>
        <w:contextualSpacing w:val="0"/>
      </w:pPr>
      <w:r>
        <w:rPr>
          <w:rFonts w:cstheme="minorHAnsi"/>
        </w:rPr>
        <w:t>tematyczna grafika</w:t>
      </w:r>
      <w:r w:rsidR="002A13F0">
        <w:rPr>
          <w:rFonts w:cstheme="minorHAnsi"/>
        </w:rPr>
        <w:t>/grafiki</w:t>
      </w:r>
      <w:r>
        <w:rPr>
          <w:rFonts w:cstheme="minorHAnsi"/>
        </w:rPr>
        <w:t xml:space="preserve"> (</w:t>
      </w:r>
      <w:r w:rsidRPr="002B591A">
        <w:rPr>
          <w:rFonts w:cstheme="minorHAnsi"/>
        </w:rPr>
        <w:t>Print Scree</w:t>
      </w:r>
      <w:r>
        <w:rPr>
          <w:rFonts w:cstheme="minorHAnsi"/>
        </w:rPr>
        <w:t>n z mapy)</w:t>
      </w:r>
      <w:r w:rsidR="002A13F0">
        <w:rPr>
          <w:rFonts w:cstheme="minorHAnsi"/>
        </w:rPr>
        <w:t>:</w:t>
      </w:r>
    </w:p>
    <w:p w:rsidRPr="002A13F0" w:rsidR="00465558" w:rsidP="00465558" w:rsidRDefault="00465558" w14:paraId="42FD3A91" w14:textId="77777777">
      <w:pPr>
        <w:pStyle w:val="Akapitzlist"/>
        <w:spacing w:after="1560" w:line="300" w:lineRule="auto"/>
        <w:ind w:left="1077"/>
        <w:contextualSpacing w:val="0"/>
      </w:pPr>
    </w:p>
    <w:p w:rsidR="002A13F0" w:rsidP="002A13F0" w:rsidRDefault="002A13F0" w14:paraId="5F1ABF31" w14:textId="319B6878">
      <w:pPr>
        <w:pStyle w:val="Akapitzlist"/>
        <w:numPr>
          <w:ilvl w:val="0"/>
          <w:numId w:val="27"/>
        </w:numPr>
        <w:spacing w:after="240" w:line="300" w:lineRule="auto"/>
        <w:ind w:hanging="357"/>
        <w:rPr/>
      </w:pPr>
      <w:r w:rsidR="002A13F0">
        <w:rPr/>
        <w:t>(Nazwa drugiego zadania)</w:t>
      </w:r>
      <w:r w:rsidR="4E7C8192">
        <w:rPr/>
        <w:t xml:space="preserve"> </w:t>
      </w:r>
      <w:r w:rsidR="002A13F0">
        <w:rPr/>
        <w:t>……………………………………………………………………………………………</w:t>
      </w:r>
      <w:r w:rsidR="002A13F0">
        <w:rPr/>
        <w:t>…….</w:t>
      </w:r>
      <w:r w:rsidR="002A13F0">
        <w:rPr/>
        <w:t>.:</w:t>
      </w:r>
      <w:r w:rsidR="6EA3594B">
        <w:rPr/>
        <w:t xml:space="preserve"> </w:t>
      </w:r>
    </w:p>
    <w:p w:rsidR="002A13F0" w:rsidP="006A6E0A" w:rsidRDefault="00132C32" w14:paraId="2025A427" w14:textId="2A9C5BE8">
      <w:pPr>
        <w:pStyle w:val="Akapitzlist"/>
        <w:numPr>
          <w:ilvl w:val="0"/>
          <w:numId w:val="30"/>
        </w:numPr>
        <w:spacing w:after="240" w:line="300" w:lineRule="auto"/>
      </w:pPr>
      <w:r>
        <w:t>o</w:t>
      </w:r>
      <w:r w:rsidR="002A13F0">
        <w:t>pis</w:t>
      </w:r>
      <w:r>
        <w:t>:</w:t>
      </w:r>
      <w:r w:rsidR="002A13F0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:rsidR="006A6E0A" w:rsidP="006A6E0A" w:rsidRDefault="006A6E0A" w14:paraId="2CA0D4D9" w14:textId="4B7E9452">
      <w:pPr>
        <w:pStyle w:val="Akapitzlist"/>
        <w:numPr>
          <w:ilvl w:val="0"/>
          <w:numId w:val="30"/>
        </w:numPr>
        <w:spacing w:after="240" w:line="300" w:lineRule="auto"/>
        <w:ind w:left="1077" w:hanging="357"/>
      </w:pPr>
      <w:r>
        <w:t>praktyczne wskazówki</w:t>
      </w:r>
      <w:r w:rsidR="00132C32">
        <w:t>:</w:t>
      </w:r>
    </w:p>
    <w:p w:rsidR="006A6E0A" w:rsidP="006A6E0A" w:rsidRDefault="006A6E0A" w14:paraId="71177999" w14:textId="311262D2">
      <w:pPr>
        <w:pStyle w:val="Akapitzlist"/>
        <w:spacing w:after="240" w:line="30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:rsidRPr="00465558" w:rsidR="002A13F0" w:rsidP="006A6E0A" w:rsidRDefault="002A13F0" w14:paraId="5F172E7A" w14:textId="171A6857">
      <w:pPr>
        <w:pStyle w:val="Akapitzlist"/>
        <w:numPr>
          <w:ilvl w:val="0"/>
          <w:numId w:val="30"/>
        </w:numPr>
        <w:spacing w:after="1560" w:line="300" w:lineRule="auto"/>
        <w:ind w:left="1077" w:hanging="357"/>
        <w:contextualSpacing w:val="0"/>
      </w:pPr>
      <w:r>
        <w:rPr>
          <w:rFonts w:cstheme="minorHAnsi"/>
        </w:rPr>
        <w:t>tematyczna grafika/grafiki (</w:t>
      </w:r>
      <w:r w:rsidRPr="002B591A">
        <w:rPr>
          <w:rFonts w:cstheme="minorHAnsi"/>
        </w:rPr>
        <w:t>Print Scree</w:t>
      </w:r>
      <w:r>
        <w:rPr>
          <w:rFonts w:cstheme="minorHAnsi"/>
        </w:rPr>
        <w:t>n z mapy</w:t>
      </w:r>
      <w:r w:rsidR="006A6E0A">
        <w:rPr>
          <w:rFonts w:cstheme="minorHAnsi"/>
        </w:rPr>
        <w:t>):</w:t>
      </w:r>
    </w:p>
    <w:p w:rsidRPr="002A13F0" w:rsidR="00465558" w:rsidP="00465558" w:rsidRDefault="00465558" w14:paraId="6B2197BC" w14:textId="77777777">
      <w:pPr>
        <w:spacing w:after="1560" w:line="300" w:lineRule="auto"/>
      </w:pPr>
    </w:p>
    <w:p w:rsidR="002A13F0" w:rsidP="002A13F0" w:rsidRDefault="002A13F0" w14:paraId="022B710D" w14:textId="3D8B2845">
      <w:pPr>
        <w:pStyle w:val="Akapitzlist"/>
        <w:numPr>
          <w:ilvl w:val="0"/>
          <w:numId w:val="27"/>
        </w:numPr>
        <w:spacing w:after="240" w:line="300" w:lineRule="auto"/>
        <w:ind w:hanging="357"/>
        <w:rPr/>
      </w:pPr>
      <w:r w:rsidR="002A13F0">
        <w:rPr/>
        <w:t>(Nazwa trzeciego zadania)</w:t>
      </w:r>
      <w:r w:rsidR="7D5C8F74">
        <w:rPr/>
        <w:t xml:space="preserve"> </w:t>
      </w:r>
      <w:r w:rsidR="002A13F0">
        <w:rPr/>
        <w:t>……………………………………………………………………………………………</w:t>
      </w:r>
      <w:r w:rsidR="002A13F0">
        <w:rPr/>
        <w:t>…….</w:t>
      </w:r>
      <w:r w:rsidR="002A13F0">
        <w:rPr/>
        <w:t>.:</w:t>
      </w:r>
      <w:r w:rsidR="34E41A7E">
        <w:rPr/>
        <w:t xml:space="preserve"> </w:t>
      </w:r>
    </w:p>
    <w:p w:rsidR="002A13F0" w:rsidP="006A6E0A" w:rsidRDefault="00132C32" w14:paraId="579CBF09" w14:textId="369E7CAC">
      <w:pPr>
        <w:pStyle w:val="Akapitzlist"/>
        <w:numPr>
          <w:ilvl w:val="0"/>
          <w:numId w:val="30"/>
        </w:numPr>
        <w:spacing w:after="240" w:line="300" w:lineRule="auto"/>
        <w:ind w:hanging="357"/>
      </w:pPr>
      <w:r>
        <w:t>o</w:t>
      </w:r>
      <w:r w:rsidR="002A13F0">
        <w:t>pis</w:t>
      </w:r>
      <w:r>
        <w:t>:</w:t>
      </w:r>
      <w:r w:rsidR="002A13F0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:rsidR="006A6E0A" w:rsidP="006A6E0A" w:rsidRDefault="006A6E0A" w14:paraId="5AD1A789" w14:textId="7921AD25">
      <w:pPr>
        <w:pStyle w:val="Akapitzlist"/>
        <w:numPr>
          <w:ilvl w:val="0"/>
          <w:numId w:val="30"/>
        </w:numPr>
        <w:spacing w:after="240" w:line="300" w:lineRule="auto"/>
        <w:ind w:left="1077" w:hanging="357"/>
      </w:pPr>
      <w:r>
        <w:t>praktyczne wskazówki</w:t>
      </w:r>
      <w:r w:rsidR="00132C32">
        <w:t>:</w:t>
      </w:r>
    </w:p>
    <w:p w:rsidR="006A6E0A" w:rsidP="006A6E0A" w:rsidRDefault="006A6E0A" w14:paraId="3815111B" w14:textId="77777777">
      <w:pPr>
        <w:pStyle w:val="Akapitzlist"/>
        <w:spacing w:after="240" w:line="30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:rsidRPr="00465558" w:rsidR="002A13F0" w:rsidP="006A6E0A" w:rsidRDefault="002A13F0" w14:paraId="3359A8C5" w14:textId="3C1819F2">
      <w:pPr>
        <w:pStyle w:val="Akapitzlist"/>
        <w:numPr>
          <w:ilvl w:val="0"/>
          <w:numId w:val="30"/>
        </w:numPr>
        <w:spacing w:after="1560" w:line="300" w:lineRule="auto"/>
        <w:ind w:left="1077" w:hanging="357"/>
        <w:rPr/>
      </w:pPr>
      <w:r w:rsidRPr="4ABABA85" w:rsidR="002A13F0">
        <w:rPr>
          <w:rFonts w:cs="Calibri" w:cstheme="minorAscii"/>
        </w:rPr>
        <w:t>tematyczna grafika/grafiki (</w:t>
      </w:r>
      <w:r w:rsidRPr="4ABABA85" w:rsidR="002A13F0">
        <w:rPr>
          <w:rFonts w:cs="Calibri" w:cstheme="minorAscii"/>
        </w:rPr>
        <w:t>Print</w:t>
      </w:r>
      <w:r w:rsidRPr="4ABABA85" w:rsidR="002A13F0">
        <w:rPr>
          <w:rFonts w:cs="Calibri" w:cstheme="minorAscii"/>
        </w:rPr>
        <w:t xml:space="preserve"> </w:t>
      </w:r>
      <w:proofErr w:type="spellStart"/>
      <w:r w:rsidRPr="4ABABA85" w:rsidR="002A13F0">
        <w:rPr>
          <w:rFonts w:cs="Calibri" w:cstheme="minorAscii"/>
        </w:rPr>
        <w:t>Scree</w:t>
      </w:r>
      <w:r w:rsidRPr="4ABABA85" w:rsidR="002A13F0">
        <w:rPr>
          <w:rFonts w:cs="Calibri" w:cstheme="minorAscii"/>
        </w:rPr>
        <w:t>n</w:t>
      </w:r>
      <w:proofErr w:type="spellEnd"/>
      <w:r w:rsidRPr="4ABABA85" w:rsidR="002A13F0">
        <w:rPr>
          <w:rFonts w:cs="Calibri" w:cstheme="minorAscii"/>
        </w:rPr>
        <w:t xml:space="preserve"> z mapy):</w:t>
      </w:r>
    </w:p>
    <w:p w:rsidRPr="002A13F0" w:rsidR="00465558" w:rsidP="00465558" w:rsidRDefault="00465558" w14:paraId="6DBFA328" w14:textId="77777777">
      <w:pPr>
        <w:spacing w:after="1560" w:line="300" w:lineRule="auto"/>
      </w:pPr>
      <w:bookmarkStart w:name="_GoBack" w:id="0"/>
      <w:bookmarkEnd w:id="0"/>
    </w:p>
    <w:p w:rsidR="004C60E1" w:rsidP="00D87FC7" w:rsidRDefault="00AC5872" w14:paraId="3866ECF8" w14:textId="6F14FC80">
      <w:pPr>
        <w:pStyle w:val="Nagwek2"/>
        <w:numPr>
          <w:ilvl w:val="0"/>
          <w:numId w:val="26"/>
        </w:numPr>
        <w:spacing w:before="100" w:beforeAutospacing="1" w:after="240" w:line="300" w:lineRule="auto"/>
        <w:ind w:left="284" w:hanging="284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Ewentualne uwagi:</w:t>
      </w:r>
    </w:p>
    <w:p w:rsidRPr="002A13F0" w:rsidR="002A13F0" w:rsidP="002A13F0" w:rsidRDefault="002A13F0" w14:paraId="349A2659" w14:textId="250A81C0">
      <w:pPr>
        <w:spacing w:after="240" w:line="30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77344B" w:rsidR="00B41F37" w:rsidP="00D87FC7" w:rsidRDefault="00D87FC7" w14:paraId="0B463EBE" w14:textId="191058BE">
      <w:pPr>
        <w:pStyle w:val="Nagwek2"/>
        <w:numPr>
          <w:ilvl w:val="0"/>
          <w:numId w:val="26"/>
        </w:numPr>
        <w:spacing w:before="360" w:after="240" w:line="300" w:lineRule="auto"/>
        <w:ind w:left="284" w:hanging="28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Autorzy</w:t>
      </w:r>
      <w:r w:rsidR="009A205B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="008F343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</w:t>
      </w:r>
    </w:p>
    <w:p w:rsidRPr="00760E31" w:rsidR="003119EE" w:rsidP="4ABABA85" w:rsidRDefault="0065136A" w14:paraId="4F7D8535" w14:textId="31556A10">
      <w:pPr>
        <w:spacing w:before="100" w:beforeAutospacing="on" w:after="240" w:line="300" w:lineRule="auto"/>
        <w:contextualSpacing/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65DDF8CA" wp14:editId="0E95616D">
            <wp:simplePos x="0" y="0"/>
            <wp:positionH relativeFrom="margin">
              <wp:posOffset>1148080</wp:posOffset>
            </wp:positionH>
            <wp:positionV relativeFrom="paragraph">
              <wp:posOffset>6114415</wp:posOffset>
            </wp:positionV>
            <wp:extent cx="3438525" cy="872462"/>
            <wp:effectExtent l="0" t="0" r="0" b="4445"/>
            <wp:wrapNone/>
            <wp:docPr id="2" name="Obraz 2" descr="Eduwarszaw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warszawa.p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7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CF1">
        <w:rPr/>
        <w:t>Z</w:t>
      </w:r>
      <w:r w:rsidR="00D87FC7">
        <w:rPr/>
        <w:t>espół ze</w:t>
      </w:r>
      <w:r w:rsidR="7D038262">
        <w:rPr/>
        <w:t xml:space="preserve"> </w:t>
      </w:r>
      <w:r w:rsidR="00331CFB">
        <w:rPr/>
        <w:t>……………………</w:t>
      </w:r>
      <w:r w:rsidR="006A6E0A">
        <w:rPr/>
        <w:t>………………</w:t>
      </w:r>
      <w:proofErr w:type="gramStart"/>
      <w:r w:rsidR="006A6E0A">
        <w:rPr/>
        <w:t>…….</w:t>
      </w:r>
      <w:proofErr w:type="gramEnd"/>
      <w:r w:rsidR="006A6E0A">
        <w:rPr/>
        <w:t>…………</w:t>
      </w:r>
      <w:r w:rsidR="00585CF1">
        <w:rPr/>
        <w:t>……………………</w:t>
      </w:r>
      <w:r w:rsidR="00D87FC7">
        <w:rPr/>
        <w:t>………</w:t>
      </w:r>
      <w:r w:rsidR="23FA6DBF">
        <w:rPr/>
        <w:t xml:space="preserve"> </w:t>
      </w:r>
      <w:r w:rsidR="004C60E1">
        <w:rPr/>
        <w:t>(nazwa szkoły/placówki)</w:t>
      </w:r>
      <w:r w:rsidR="00E8797C">
        <w:rPr/>
        <w:t xml:space="preserve"> w Warszawie.</w:t>
      </w:r>
      <w:r w:rsidRPr="00760E31" w:rsidR="00760E31">
        <w:rPr>
          <w:noProof/>
        </w:rPr>
        <w:t xml:space="preserve"> </w:t>
      </w:r>
    </w:p>
    <w:sectPr w:rsidRPr="00760E31" w:rsidR="003119EE" w:rsidSect="00B41F37">
      <w:footerReference w:type="default" r:id="rId14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EDE" w:rsidP="00B41F37" w:rsidRDefault="006D1EDE" w14:paraId="3C79F172" w14:textId="77777777">
      <w:pPr>
        <w:spacing w:after="0" w:line="240" w:lineRule="auto"/>
      </w:pPr>
      <w:r>
        <w:separator/>
      </w:r>
    </w:p>
  </w:endnote>
  <w:endnote w:type="continuationSeparator" w:id="0">
    <w:p w:rsidR="006D1EDE" w:rsidP="00B41F37" w:rsidRDefault="006D1EDE" w14:paraId="39BC688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119712"/>
      <w:docPartObj>
        <w:docPartGallery w:val="Page Numbers (Bottom of Page)"/>
        <w:docPartUnique/>
      </w:docPartObj>
    </w:sdtPr>
    <w:sdtEndPr/>
    <w:sdtContent>
      <w:p w:rsidR="00A61CDD" w:rsidRDefault="00A61CDD" w14:paraId="036D0241" w14:textId="62B1B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558">
          <w:rPr>
            <w:noProof/>
          </w:rPr>
          <w:t>2</w:t>
        </w:r>
        <w:r>
          <w:fldChar w:fldCharType="end"/>
        </w:r>
      </w:p>
    </w:sdtContent>
  </w:sdt>
  <w:p w:rsidR="00A61CDD" w:rsidRDefault="00A61CDD" w14:paraId="7A6C2F91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EDE" w:rsidP="00B41F37" w:rsidRDefault="006D1EDE" w14:paraId="5096B8E3" w14:textId="77777777">
      <w:pPr>
        <w:spacing w:after="0" w:line="240" w:lineRule="auto"/>
      </w:pPr>
      <w:r>
        <w:separator/>
      </w:r>
    </w:p>
  </w:footnote>
  <w:footnote w:type="continuationSeparator" w:id="0">
    <w:p w:rsidR="006D1EDE" w:rsidP="00B41F37" w:rsidRDefault="006D1EDE" w14:paraId="4660E79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013"/>
    <w:multiLevelType w:val="hybridMultilevel"/>
    <w:tmpl w:val="F2FAFC3C"/>
    <w:lvl w:ilvl="0" w:tplc="189EC54C">
      <w:start w:val="1"/>
      <w:numFmt w:val="bullet"/>
      <w:lvlText w:val=""/>
      <w:lvlJc w:val="left"/>
      <w:pPr>
        <w:ind w:left="136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1" w15:restartNumberingAfterBreak="0">
    <w:nsid w:val="106354CA"/>
    <w:multiLevelType w:val="hybridMultilevel"/>
    <w:tmpl w:val="47947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1F6C"/>
    <w:multiLevelType w:val="hybridMultilevel"/>
    <w:tmpl w:val="1F8C9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B0995"/>
    <w:multiLevelType w:val="hybridMultilevel"/>
    <w:tmpl w:val="926A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655D"/>
    <w:multiLevelType w:val="hybridMultilevel"/>
    <w:tmpl w:val="783ACD0A"/>
    <w:lvl w:ilvl="0" w:tplc="C37CE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919BC"/>
    <w:multiLevelType w:val="hybridMultilevel"/>
    <w:tmpl w:val="545A74A4"/>
    <w:lvl w:ilvl="0" w:tplc="0902E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3D9"/>
    <w:multiLevelType w:val="hybridMultilevel"/>
    <w:tmpl w:val="7DEADE0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1C080ABC"/>
    <w:multiLevelType w:val="hybridMultilevel"/>
    <w:tmpl w:val="092C2180"/>
    <w:lvl w:ilvl="0" w:tplc="230CD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D5055"/>
    <w:multiLevelType w:val="hybridMultilevel"/>
    <w:tmpl w:val="257ECD6E"/>
    <w:lvl w:ilvl="0" w:tplc="A2CE66A2">
      <w:start w:val="1"/>
      <w:numFmt w:val="decimal"/>
      <w:lvlText w:val="%1."/>
      <w:lvlJc w:val="left"/>
      <w:pPr>
        <w:ind w:left="720" w:hanging="360"/>
      </w:pPr>
    </w:lvl>
    <w:lvl w:ilvl="1" w:tplc="AEA0A65E">
      <w:start w:val="1"/>
      <w:numFmt w:val="lowerLetter"/>
      <w:lvlText w:val="%2."/>
      <w:lvlJc w:val="left"/>
      <w:pPr>
        <w:ind w:left="1440" w:hanging="360"/>
      </w:pPr>
    </w:lvl>
    <w:lvl w:ilvl="2" w:tplc="DF50A09E">
      <w:start w:val="1"/>
      <w:numFmt w:val="lowerRoman"/>
      <w:lvlText w:val="%3."/>
      <w:lvlJc w:val="right"/>
      <w:pPr>
        <w:ind w:left="2160" w:hanging="180"/>
      </w:pPr>
    </w:lvl>
    <w:lvl w:ilvl="3" w:tplc="4074F188">
      <w:start w:val="1"/>
      <w:numFmt w:val="decimal"/>
      <w:lvlText w:val="%4."/>
      <w:lvlJc w:val="left"/>
      <w:pPr>
        <w:ind w:left="2880" w:hanging="360"/>
      </w:pPr>
    </w:lvl>
    <w:lvl w:ilvl="4" w:tplc="B0C6217A">
      <w:start w:val="1"/>
      <w:numFmt w:val="lowerLetter"/>
      <w:lvlText w:val="%5."/>
      <w:lvlJc w:val="left"/>
      <w:pPr>
        <w:ind w:left="3600" w:hanging="360"/>
      </w:pPr>
    </w:lvl>
    <w:lvl w:ilvl="5" w:tplc="CC6E3904">
      <w:start w:val="1"/>
      <w:numFmt w:val="lowerRoman"/>
      <w:lvlText w:val="%6."/>
      <w:lvlJc w:val="right"/>
      <w:pPr>
        <w:ind w:left="4320" w:hanging="180"/>
      </w:pPr>
    </w:lvl>
    <w:lvl w:ilvl="6" w:tplc="96B079FE">
      <w:start w:val="1"/>
      <w:numFmt w:val="decimal"/>
      <w:lvlText w:val="%7."/>
      <w:lvlJc w:val="left"/>
      <w:pPr>
        <w:ind w:left="5040" w:hanging="360"/>
      </w:pPr>
    </w:lvl>
    <w:lvl w:ilvl="7" w:tplc="8120094C">
      <w:start w:val="1"/>
      <w:numFmt w:val="lowerLetter"/>
      <w:lvlText w:val="%8."/>
      <w:lvlJc w:val="left"/>
      <w:pPr>
        <w:ind w:left="5760" w:hanging="360"/>
      </w:pPr>
    </w:lvl>
    <w:lvl w:ilvl="8" w:tplc="F918BC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01E0"/>
    <w:multiLevelType w:val="hybridMultilevel"/>
    <w:tmpl w:val="195676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162234"/>
    <w:multiLevelType w:val="multilevel"/>
    <w:tmpl w:val="DFBE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96546FD"/>
    <w:multiLevelType w:val="hybridMultilevel"/>
    <w:tmpl w:val="811A609E"/>
    <w:lvl w:ilvl="0" w:tplc="5920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A061A"/>
    <w:multiLevelType w:val="hybridMultilevel"/>
    <w:tmpl w:val="9B5A54F8"/>
    <w:lvl w:ilvl="0" w:tplc="2D4C1AC6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65A58"/>
    <w:multiLevelType w:val="hybridMultilevel"/>
    <w:tmpl w:val="811A609E"/>
    <w:lvl w:ilvl="0" w:tplc="5920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94B88"/>
    <w:multiLevelType w:val="hybridMultilevel"/>
    <w:tmpl w:val="C3D8DE18"/>
    <w:lvl w:ilvl="0" w:tplc="189EC54C">
      <w:start w:val="1"/>
      <w:numFmt w:val="bullet"/>
      <w:lvlText w:val=""/>
      <w:lvlJc w:val="left"/>
      <w:pPr>
        <w:ind w:left="133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hint="default" w:ascii="Wingdings" w:hAnsi="Wingdings"/>
      </w:rPr>
    </w:lvl>
  </w:abstractNum>
  <w:abstractNum w:abstractNumId="15" w15:restartNumberingAfterBreak="0">
    <w:nsid w:val="306D1288"/>
    <w:multiLevelType w:val="hybridMultilevel"/>
    <w:tmpl w:val="A042787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67D28"/>
    <w:multiLevelType w:val="multilevel"/>
    <w:tmpl w:val="75A487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8F12F41"/>
    <w:multiLevelType w:val="hybridMultilevel"/>
    <w:tmpl w:val="D9E47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7381E"/>
    <w:multiLevelType w:val="hybridMultilevel"/>
    <w:tmpl w:val="184208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0211E"/>
    <w:multiLevelType w:val="hybridMultilevel"/>
    <w:tmpl w:val="79089E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7214812"/>
    <w:multiLevelType w:val="hybridMultilevel"/>
    <w:tmpl w:val="2F36B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AC1B16"/>
    <w:multiLevelType w:val="hybridMultilevel"/>
    <w:tmpl w:val="8AC41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13DFA"/>
    <w:multiLevelType w:val="hybridMultilevel"/>
    <w:tmpl w:val="A0263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FF3377"/>
    <w:multiLevelType w:val="hybridMultilevel"/>
    <w:tmpl w:val="3A32E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B3CAF"/>
    <w:multiLevelType w:val="hybridMultilevel"/>
    <w:tmpl w:val="EEDE6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306F5"/>
    <w:multiLevelType w:val="hybridMultilevel"/>
    <w:tmpl w:val="A6BE3710"/>
    <w:lvl w:ilvl="0" w:tplc="549442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3751A54"/>
    <w:multiLevelType w:val="hybridMultilevel"/>
    <w:tmpl w:val="640460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652BE9"/>
    <w:multiLevelType w:val="hybridMultilevel"/>
    <w:tmpl w:val="9BE2B54A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79BD0F29"/>
    <w:multiLevelType w:val="hybridMultilevel"/>
    <w:tmpl w:val="2C24E8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D61398D"/>
    <w:multiLevelType w:val="multilevel"/>
    <w:tmpl w:val="DFBE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E9903BD"/>
    <w:multiLevelType w:val="hybridMultilevel"/>
    <w:tmpl w:val="0BF4F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22"/>
  </w:num>
  <w:num w:numId="5">
    <w:abstractNumId w:val="10"/>
  </w:num>
  <w:num w:numId="6">
    <w:abstractNumId w:val="28"/>
  </w:num>
  <w:num w:numId="7">
    <w:abstractNumId w:val="16"/>
  </w:num>
  <w:num w:numId="8">
    <w:abstractNumId w:val="29"/>
  </w:num>
  <w:num w:numId="9">
    <w:abstractNumId w:val="20"/>
  </w:num>
  <w:num w:numId="10">
    <w:abstractNumId w:val="1"/>
  </w:num>
  <w:num w:numId="11">
    <w:abstractNumId w:val="30"/>
  </w:num>
  <w:num w:numId="12">
    <w:abstractNumId w:val="9"/>
  </w:num>
  <w:num w:numId="13">
    <w:abstractNumId w:val="19"/>
  </w:num>
  <w:num w:numId="14">
    <w:abstractNumId w:val="26"/>
  </w:num>
  <w:num w:numId="15">
    <w:abstractNumId w:val="27"/>
  </w:num>
  <w:num w:numId="16">
    <w:abstractNumId w:val="14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5"/>
  </w:num>
  <w:num w:numId="22">
    <w:abstractNumId w:val="24"/>
  </w:num>
  <w:num w:numId="23">
    <w:abstractNumId w:val="23"/>
  </w:num>
  <w:num w:numId="24">
    <w:abstractNumId w:val="4"/>
  </w:num>
  <w:num w:numId="25">
    <w:abstractNumId w:val="7"/>
  </w:num>
  <w:num w:numId="26">
    <w:abstractNumId w:val="3"/>
  </w:num>
  <w:num w:numId="27">
    <w:abstractNumId w:val="5"/>
  </w:num>
  <w:num w:numId="28">
    <w:abstractNumId w:val="17"/>
  </w:num>
  <w:num w:numId="29">
    <w:abstractNumId w:val="13"/>
  </w:num>
  <w:num w:numId="30">
    <w:abstractNumId w:val="1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1F"/>
    <w:rsid w:val="00011221"/>
    <w:rsid w:val="00026FB6"/>
    <w:rsid w:val="000447E2"/>
    <w:rsid w:val="00061003"/>
    <w:rsid w:val="000B4E52"/>
    <w:rsid w:val="000D208A"/>
    <w:rsid w:val="000D6115"/>
    <w:rsid w:val="000D6E6D"/>
    <w:rsid w:val="000F0FF5"/>
    <w:rsid w:val="00121028"/>
    <w:rsid w:val="00123349"/>
    <w:rsid w:val="00132C32"/>
    <w:rsid w:val="0019748A"/>
    <w:rsid w:val="001A42A8"/>
    <w:rsid w:val="001D172E"/>
    <w:rsid w:val="001D6009"/>
    <w:rsid w:val="001E7A15"/>
    <w:rsid w:val="001F1C3B"/>
    <w:rsid w:val="00221BD6"/>
    <w:rsid w:val="00223F6C"/>
    <w:rsid w:val="00224389"/>
    <w:rsid w:val="00241642"/>
    <w:rsid w:val="0025390C"/>
    <w:rsid w:val="00285A14"/>
    <w:rsid w:val="00292890"/>
    <w:rsid w:val="002A1210"/>
    <w:rsid w:val="002A13F0"/>
    <w:rsid w:val="002A3D32"/>
    <w:rsid w:val="002B526C"/>
    <w:rsid w:val="002B591A"/>
    <w:rsid w:val="002B6B32"/>
    <w:rsid w:val="002C4966"/>
    <w:rsid w:val="002D3441"/>
    <w:rsid w:val="003119EE"/>
    <w:rsid w:val="00331CFB"/>
    <w:rsid w:val="00366B0F"/>
    <w:rsid w:val="003B7D16"/>
    <w:rsid w:val="00415035"/>
    <w:rsid w:val="00416E76"/>
    <w:rsid w:val="00425C17"/>
    <w:rsid w:val="004336CF"/>
    <w:rsid w:val="00433E27"/>
    <w:rsid w:val="00443835"/>
    <w:rsid w:val="00465558"/>
    <w:rsid w:val="00480F35"/>
    <w:rsid w:val="004B2525"/>
    <w:rsid w:val="004B7C97"/>
    <w:rsid w:val="004C60E1"/>
    <w:rsid w:val="004E02FA"/>
    <w:rsid w:val="00567310"/>
    <w:rsid w:val="00573218"/>
    <w:rsid w:val="00581079"/>
    <w:rsid w:val="00585CF1"/>
    <w:rsid w:val="00597F8A"/>
    <w:rsid w:val="005E4FF6"/>
    <w:rsid w:val="00622FA4"/>
    <w:rsid w:val="0062648B"/>
    <w:rsid w:val="00626B45"/>
    <w:rsid w:val="00632C62"/>
    <w:rsid w:val="0065136A"/>
    <w:rsid w:val="00651FFE"/>
    <w:rsid w:val="00682C61"/>
    <w:rsid w:val="00694F2E"/>
    <w:rsid w:val="006A13F6"/>
    <w:rsid w:val="006A6E0A"/>
    <w:rsid w:val="006D1EDE"/>
    <w:rsid w:val="006E7158"/>
    <w:rsid w:val="006F201E"/>
    <w:rsid w:val="006F3515"/>
    <w:rsid w:val="00710A37"/>
    <w:rsid w:val="00722FC4"/>
    <w:rsid w:val="00724B84"/>
    <w:rsid w:val="0073028B"/>
    <w:rsid w:val="00752FA2"/>
    <w:rsid w:val="007551AB"/>
    <w:rsid w:val="00760E31"/>
    <w:rsid w:val="0077344B"/>
    <w:rsid w:val="00795612"/>
    <w:rsid w:val="007C4657"/>
    <w:rsid w:val="00841BC5"/>
    <w:rsid w:val="00846731"/>
    <w:rsid w:val="0086581F"/>
    <w:rsid w:val="00870107"/>
    <w:rsid w:val="0088085E"/>
    <w:rsid w:val="00886BF0"/>
    <w:rsid w:val="00887286"/>
    <w:rsid w:val="008A14ED"/>
    <w:rsid w:val="008B3A52"/>
    <w:rsid w:val="008D2C3B"/>
    <w:rsid w:val="008F068C"/>
    <w:rsid w:val="008F3437"/>
    <w:rsid w:val="00931C8A"/>
    <w:rsid w:val="009343D6"/>
    <w:rsid w:val="00960B62"/>
    <w:rsid w:val="00961918"/>
    <w:rsid w:val="00990148"/>
    <w:rsid w:val="009912AE"/>
    <w:rsid w:val="009A205B"/>
    <w:rsid w:val="009A4D5A"/>
    <w:rsid w:val="009A6989"/>
    <w:rsid w:val="009A7E39"/>
    <w:rsid w:val="009B48FC"/>
    <w:rsid w:val="009B4BE7"/>
    <w:rsid w:val="009B6D85"/>
    <w:rsid w:val="009C0D2D"/>
    <w:rsid w:val="009E2A79"/>
    <w:rsid w:val="00A06E34"/>
    <w:rsid w:val="00A0731F"/>
    <w:rsid w:val="00A55D39"/>
    <w:rsid w:val="00A61CDD"/>
    <w:rsid w:val="00A76CB5"/>
    <w:rsid w:val="00AC5872"/>
    <w:rsid w:val="00AD12C3"/>
    <w:rsid w:val="00B176AF"/>
    <w:rsid w:val="00B41F37"/>
    <w:rsid w:val="00B447B9"/>
    <w:rsid w:val="00B5093F"/>
    <w:rsid w:val="00B52085"/>
    <w:rsid w:val="00B57AEA"/>
    <w:rsid w:val="00B66D6A"/>
    <w:rsid w:val="00B94DDE"/>
    <w:rsid w:val="00BA4D27"/>
    <w:rsid w:val="00BC569D"/>
    <w:rsid w:val="00BF00D3"/>
    <w:rsid w:val="00BF2436"/>
    <w:rsid w:val="00C0746B"/>
    <w:rsid w:val="00C1555B"/>
    <w:rsid w:val="00C3197B"/>
    <w:rsid w:val="00CA2903"/>
    <w:rsid w:val="00CB2D19"/>
    <w:rsid w:val="00CB2DB9"/>
    <w:rsid w:val="00CC46AE"/>
    <w:rsid w:val="00CF15AA"/>
    <w:rsid w:val="00CF6E8D"/>
    <w:rsid w:val="00D32B5F"/>
    <w:rsid w:val="00D364B3"/>
    <w:rsid w:val="00D62B1F"/>
    <w:rsid w:val="00D67180"/>
    <w:rsid w:val="00D72268"/>
    <w:rsid w:val="00D81600"/>
    <w:rsid w:val="00D87FC7"/>
    <w:rsid w:val="00DA6251"/>
    <w:rsid w:val="00DB4226"/>
    <w:rsid w:val="00E03E11"/>
    <w:rsid w:val="00E07EEC"/>
    <w:rsid w:val="00E25EEA"/>
    <w:rsid w:val="00E45C15"/>
    <w:rsid w:val="00E54B9A"/>
    <w:rsid w:val="00E54F4B"/>
    <w:rsid w:val="00E6653C"/>
    <w:rsid w:val="00E71E49"/>
    <w:rsid w:val="00E8797C"/>
    <w:rsid w:val="00ED79F8"/>
    <w:rsid w:val="00F01A23"/>
    <w:rsid w:val="00F17721"/>
    <w:rsid w:val="00F2297A"/>
    <w:rsid w:val="00F32F15"/>
    <w:rsid w:val="00F350C6"/>
    <w:rsid w:val="00F514E4"/>
    <w:rsid w:val="00F628B5"/>
    <w:rsid w:val="00F660F3"/>
    <w:rsid w:val="00F97281"/>
    <w:rsid w:val="00FA1250"/>
    <w:rsid w:val="00FA563E"/>
    <w:rsid w:val="00FA7779"/>
    <w:rsid w:val="00FB5520"/>
    <w:rsid w:val="00FC2181"/>
    <w:rsid w:val="00FE539F"/>
    <w:rsid w:val="01D27CB4"/>
    <w:rsid w:val="0548BAD2"/>
    <w:rsid w:val="056767B2"/>
    <w:rsid w:val="063F5C06"/>
    <w:rsid w:val="0B6FF54A"/>
    <w:rsid w:val="0BC416C6"/>
    <w:rsid w:val="1DD747ED"/>
    <w:rsid w:val="23FA6DBF"/>
    <w:rsid w:val="2BDD288D"/>
    <w:rsid w:val="2E34967E"/>
    <w:rsid w:val="2F6884E3"/>
    <w:rsid w:val="34E41A7E"/>
    <w:rsid w:val="3C825C24"/>
    <w:rsid w:val="460B3F25"/>
    <w:rsid w:val="4ABABA85"/>
    <w:rsid w:val="4E7C8192"/>
    <w:rsid w:val="551A8E14"/>
    <w:rsid w:val="606A18C4"/>
    <w:rsid w:val="6EA3594B"/>
    <w:rsid w:val="707C347C"/>
    <w:rsid w:val="7540A0A1"/>
    <w:rsid w:val="768B38A3"/>
    <w:rsid w:val="79342210"/>
    <w:rsid w:val="7CB927D9"/>
    <w:rsid w:val="7D038262"/>
    <w:rsid w:val="7D188DCD"/>
    <w:rsid w:val="7D5C8F74"/>
    <w:rsid w:val="7E25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A0E3"/>
  <w15:chartTrackingRefBased/>
  <w15:docId w15:val="{C7C22B68-E670-44A2-BE76-0DC39299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208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1F3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0D208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41F37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41F37"/>
  </w:style>
  <w:style w:type="paragraph" w:styleId="Stopka">
    <w:name w:val="footer"/>
    <w:basedOn w:val="Normalny"/>
    <w:link w:val="StopkaZnak"/>
    <w:uiPriority w:val="99"/>
    <w:unhideWhenUsed/>
    <w:rsid w:val="00B41F37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41F37"/>
  </w:style>
  <w:style w:type="character" w:styleId="Nagwek2Znak" w:customStyle="1">
    <w:name w:val="Nagłówek 2 Znak"/>
    <w:basedOn w:val="Domylnaczcionkaakapitu"/>
    <w:link w:val="Nagwek2"/>
    <w:uiPriority w:val="9"/>
    <w:rsid w:val="00B41F3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41F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3441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2D3441"/>
    <w:rPr>
      <w:color w:val="605E5C"/>
      <w:shd w:val="clear" w:color="auto" w:fill="E1DFDD"/>
    </w:rPr>
  </w:style>
  <w:style w:type="character" w:styleId="Teksttreci" w:customStyle="1">
    <w:name w:val="Tekst treści_"/>
    <w:basedOn w:val="Domylnaczcionkaakapitu"/>
    <w:link w:val="Teksttreci0"/>
    <w:locked/>
    <w:rsid w:val="004336CF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styleId="Teksttreci0" w:customStyle="1">
    <w:name w:val="Tekst treści"/>
    <w:basedOn w:val="Normalny"/>
    <w:link w:val="Teksttreci"/>
    <w:rsid w:val="004336CF"/>
    <w:pPr>
      <w:widowControl w:val="0"/>
      <w:shd w:val="clear" w:color="auto" w:fill="FFFFFF"/>
      <w:spacing w:after="0" w:line="240" w:lineRule="atLeast"/>
      <w:ind w:hanging="400"/>
      <w:jc w:val="center"/>
    </w:pPr>
    <w:rPr>
      <w:rFonts w:ascii="Microsoft Sans Serif" w:hAnsi="Microsoft Sans Serif" w:cs="Microsoft Sans Serif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23F6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05B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9A20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05B"/>
    <w:rPr>
      <w:vertAlign w:val="superscript"/>
    </w:rPr>
  </w:style>
  <w:style w:type="character" w:styleId="normaltextrun" w:customStyle="1">
    <w:name w:val="normaltextrun"/>
    <w:basedOn w:val="Domylnaczcionkaakapitu"/>
    <w:rsid w:val="00E45C15"/>
  </w:style>
  <w:style w:type="character" w:styleId="eop" w:customStyle="1">
    <w:name w:val="eop"/>
    <w:basedOn w:val="Domylnaczcionkaakapitu"/>
    <w:rsid w:val="00E4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5E28"/>
    <w:rsid w:val="0065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747E0B291B642A2974F309BAAEE81" ma:contentTypeVersion="9" ma:contentTypeDescription="Utwórz nowy dokument." ma:contentTypeScope="" ma:versionID="0a3c4e39984ee2a9458553cf668c9c2a">
  <xsd:schema xmlns:xsd="http://www.w3.org/2001/XMLSchema" xmlns:xs="http://www.w3.org/2001/XMLSchema" xmlns:p="http://schemas.microsoft.com/office/2006/metadata/properties" xmlns:ns2="ffeadc92-ce40-47d9-913b-f074bc6bdde1" xmlns:ns3="0af9accc-28d2-47c2-a90f-c62195761b74" targetNamespace="http://schemas.microsoft.com/office/2006/metadata/properties" ma:root="true" ma:fieldsID="f4d4b27ae781e3963ea6f4865c867106" ns2:_="" ns3:_="">
    <xsd:import namespace="ffeadc92-ce40-47d9-913b-f074bc6bdde1"/>
    <xsd:import namespace="0af9accc-28d2-47c2-a90f-c62195761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adc92-ce40-47d9-913b-f074bc6bd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9accc-28d2-47c2-a90f-c62195761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9E2C-BD3A-4298-B507-8080B255E2E0}"/>
</file>

<file path=customXml/itemProps2.xml><?xml version="1.0" encoding="utf-8"?>
<ds:datastoreItem xmlns:ds="http://schemas.openxmlformats.org/officeDocument/2006/customXml" ds:itemID="{2752F3D0-0CCB-4602-A579-F449533A6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28C93-A72B-47FD-AE4E-20AAE34AAF5A}">
  <ds:schemaRefs>
    <ds:schemaRef ds:uri="http://purl.org/dc/terms/"/>
    <ds:schemaRef ds:uri="http://schemas.openxmlformats.org/package/2006/metadata/core-properties"/>
    <ds:schemaRef ds:uri="c5a84f18-6f20-4bc4-8c87-ea2f9a9d9fa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7318ecf-c32b-4e7f-8e05-8867eb11c74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1FEAFE-C03F-4760-A0A8-BF43051D6B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Jaromin</dc:creator>
  <cp:keywords/>
  <dc:description/>
  <cp:lastModifiedBy>Paulina Kłąb</cp:lastModifiedBy>
  <cp:revision>3</cp:revision>
  <dcterms:created xsi:type="dcterms:W3CDTF">2021-12-03T08:43:00Z</dcterms:created>
  <dcterms:modified xsi:type="dcterms:W3CDTF">2021-12-22T12:14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747E0B291B642A2974F309BAAEE81</vt:lpwstr>
  </property>
</Properties>
</file>